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5341" w14:textId="77777777" w:rsidR="00D92EF4" w:rsidRPr="008A23AC" w:rsidRDefault="00046043" w:rsidP="008A23AC">
      <w:pPr>
        <w:pStyle w:val="Title"/>
        <w:jc w:val="center"/>
        <w:rPr>
          <w:b/>
          <w:sz w:val="36"/>
          <w:szCs w:val="36"/>
        </w:rPr>
      </w:pPr>
      <w:r w:rsidRPr="008A23AC">
        <w:rPr>
          <w:b/>
          <w:sz w:val="36"/>
          <w:szCs w:val="36"/>
        </w:rPr>
        <w:t>ATTACHMENT A</w:t>
      </w:r>
    </w:p>
    <w:p w14:paraId="1A265342" w14:textId="77777777" w:rsidR="00046043" w:rsidRPr="008A23AC" w:rsidRDefault="00046043" w:rsidP="008A23AC">
      <w:pPr>
        <w:pStyle w:val="Title"/>
        <w:jc w:val="center"/>
        <w:rPr>
          <w:b/>
          <w:sz w:val="36"/>
          <w:szCs w:val="36"/>
        </w:rPr>
      </w:pPr>
      <w:r w:rsidRPr="008A23AC">
        <w:rPr>
          <w:b/>
          <w:sz w:val="36"/>
          <w:szCs w:val="36"/>
        </w:rPr>
        <w:t>Proposal Cover Sheet</w:t>
      </w:r>
    </w:p>
    <w:p w14:paraId="1A265343" w14:textId="798123F0" w:rsidR="00046043" w:rsidRDefault="00E54BD6" w:rsidP="008A23AC">
      <w:pPr>
        <w:pStyle w:val="Title"/>
        <w:jc w:val="center"/>
        <w:rPr>
          <w:b/>
          <w:sz w:val="36"/>
          <w:szCs w:val="36"/>
        </w:rPr>
      </w:pPr>
      <w:r>
        <w:rPr>
          <w:b/>
          <w:sz w:val="36"/>
          <w:szCs w:val="36"/>
        </w:rPr>
        <w:t>2021</w:t>
      </w:r>
      <w:r w:rsidR="00046043" w:rsidRPr="008A23AC">
        <w:rPr>
          <w:b/>
          <w:sz w:val="36"/>
          <w:szCs w:val="36"/>
        </w:rPr>
        <w:t xml:space="preserve"> WIOA Performance Support Grant</w:t>
      </w:r>
    </w:p>
    <w:p w14:paraId="1A265344" w14:textId="77777777" w:rsidR="008D4985" w:rsidRPr="008D4985" w:rsidRDefault="008D4985" w:rsidP="008D4985"/>
    <w:p w14:paraId="1A265345" w14:textId="77777777" w:rsidR="008A23AC" w:rsidRPr="008A23AC" w:rsidRDefault="008A23AC" w:rsidP="008A23AC"/>
    <w:sdt>
      <w:sdtPr>
        <w:id w:val="1033151863"/>
        <w:lock w:val="sdtContentLocked"/>
        <w:placeholder>
          <w:docPart w:val="DefaultPlaceholder_1081868574"/>
        </w:placeholder>
        <w:group/>
      </w:sdtPr>
      <w:sdtEndPr/>
      <w:sdtContent>
        <w:p w14:paraId="1A265346" w14:textId="77777777" w:rsidR="00046043" w:rsidRPr="00BC1EEA" w:rsidRDefault="00046043" w:rsidP="00046043">
          <w:r w:rsidRPr="00BC1EEA">
            <w:t xml:space="preserve">Economic Growth Region: </w:t>
          </w:r>
          <w:sdt>
            <w:sdtPr>
              <w:id w:val="1622794045"/>
              <w:placeholder>
                <w:docPart w:val="69C4AE515C2E402EA203478BEBCCF647"/>
              </w:placeholder>
              <w:showingPlcHdr/>
            </w:sdtPr>
            <w:sdtEndPr/>
            <w:sdtContent>
              <w:r w:rsidR="008D4985" w:rsidRPr="00B92080">
                <w:rPr>
                  <w:rStyle w:val="PlaceholderText"/>
                </w:rPr>
                <w:t>Click here to enter text.</w:t>
              </w:r>
            </w:sdtContent>
          </w:sdt>
        </w:p>
        <w:p w14:paraId="1A265347" w14:textId="77777777" w:rsidR="00046043" w:rsidRPr="00BC1EEA" w:rsidRDefault="00046043" w:rsidP="00046043">
          <w:r w:rsidRPr="00BC1EEA">
            <w:t>Eligible Applicant Agency</w:t>
          </w:r>
          <w:r w:rsidR="00BC1EEA" w:rsidRPr="00BC1EEA">
            <w:t xml:space="preserve"> Name</w:t>
          </w:r>
          <w:r w:rsidRPr="00BC1EEA">
            <w:t>:</w:t>
          </w:r>
          <w:r w:rsidRPr="00BC1EEA">
            <w:tab/>
          </w:r>
          <w:sdt>
            <w:sdtPr>
              <w:id w:val="2025746007"/>
              <w:placeholder>
                <w:docPart w:val="0E07375247004EF1835FDD41CD7305FA"/>
              </w:placeholder>
              <w:showingPlcHdr/>
            </w:sdtPr>
            <w:sdtEndPr/>
            <w:sdtContent>
              <w:r w:rsidR="008D4985" w:rsidRPr="00B92080">
                <w:rPr>
                  <w:rStyle w:val="PlaceholderText"/>
                </w:rPr>
                <w:t>Click here to enter text.</w:t>
              </w:r>
            </w:sdtContent>
          </w:sdt>
        </w:p>
        <w:p w14:paraId="1A265348" w14:textId="77777777" w:rsidR="00046043" w:rsidRPr="00BC1EEA" w:rsidRDefault="00046043" w:rsidP="00046043">
          <w:r w:rsidRPr="00BC1EEA">
            <w:t>Address (Administrative Office):</w:t>
          </w:r>
          <w:r w:rsidRPr="00BC1EEA">
            <w:tab/>
          </w:r>
          <w:sdt>
            <w:sdtPr>
              <w:id w:val="1304655458"/>
              <w:placeholder>
                <w:docPart w:val="E9DBE4FFA1674147AF14DD696FD272C4"/>
              </w:placeholder>
              <w:showingPlcHdr/>
            </w:sdtPr>
            <w:sdtEndPr/>
            <w:sdtContent>
              <w:r w:rsidR="008D4985" w:rsidRPr="00B92080">
                <w:rPr>
                  <w:rStyle w:val="PlaceholderText"/>
                </w:rPr>
                <w:t>Click here to enter text.</w:t>
              </w:r>
            </w:sdtContent>
          </w:sdt>
        </w:p>
        <w:p w14:paraId="1A265349" w14:textId="77777777" w:rsidR="00046043" w:rsidRPr="00BC1EEA" w:rsidRDefault="008A23AC" w:rsidP="00046043">
          <w:r>
            <w:t xml:space="preserve">Address (Other): </w:t>
          </w:r>
          <w:sdt>
            <w:sdtPr>
              <w:id w:val="-595333615"/>
              <w:placeholder>
                <w:docPart w:val="00DA02CAD78C40EBACAC11E0BA463698"/>
              </w:placeholder>
              <w:showingPlcHdr/>
            </w:sdtPr>
            <w:sdtEndPr/>
            <w:sdtContent>
              <w:r w:rsidR="00ED7B54" w:rsidRPr="00B92080">
                <w:rPr>
                  <w:rStyle w:val="PlaceholderText"/>
                </w:rPr>
                <w:t>Click here to enter text.</w:t>
              </w:r>
            </w:sdtContent>
          </w:sdt>
        </w:p>
        <w:p w14:paraId="1A26534A" w14:textId="77777777" w:rsidR="00046043" w:rsidRPr="00BC1EEA" w:rsidRDefault="008A23AC" w:rsidP="00046043">
          <w:r>
            <w:t xml:space="preserve">Agency Telephone Number: </w:t>
          </w:r>
          <w:sdt>
            <w:sdtPr>
              <w:id w:val="2085107016"/>
              <w:placeholder>
                <w:docPart w:val="CABD72D50D2B4DCB9B10A9AA04C17969"/>
              </w:placeholder>
              <w:showingPlcHdr/>
            </w:sdtPr>
            <w:sdtEndPr/>
            <w:sdtContent>
              <w:r w:rsidR="008D4985" w:rsidRPr="00B92080">
                <w:rPr>
                  <w:rStyle w:val="PlaceholderText"/>
                </w:rPr>
                <w:t>Click here to enter text.</w:t>
              </w:r>
            </w:sdtContent>
          </w:sdt>
        </w:p>
        <w:p w14:paraId="1A26534B" w14:textId="77777777" w:rsidR="00046043" w:rsidRPr="008A23AC" w:rsidRDefault="00046043" w:rsidP="00046043">
          <w:pPr>
            <w:rPr>
              <w:sz w:val="16"/>
              <w:szCs w:val="16"/>
            </w:rPr>
          </w:pPr>
        </w:p>
        <w:p w14:paraId="1A26534C" w14:textId="77777777" w:rsidR="00046043" w:rsidRPr="00BC1EEA" w:rsidRDefault="00046043" w:rsidP="00046043">
          <w:r w:rsidRPr="00BC1EEA">
            <w:t>Signing Authority Name</w:t>
          </w:r>
          <w:r w:rsidRPr="00BC1EEA">
            <w:rPr>
              <w:rStyle w:val="FootnoteReference"/>
            </w:rPr>
            <w:footnoteReference w:id="1"/>
          </w:r>
          <w:r w:rsidRPr="00BC1EEA">
            <w:t>:</w:t>
          </w:r>
          <w:r w:rsidR="008A23AC">
            <w:t xml:space="preserve"> </w:t>
          </w:r>
          <w:sdt>
            <w:sdtPr>
              <w:id w:val="1756544974"/>
              <w:placeholder>
                <w:docPart w:val="FF882716BE204D6F8E48EBCB9F5AC967"/>
              </w:placeholder>
              <w:showingPlcHdr/>
            </w:sdtPr>
            <w:sdtEndPr/>
            <w:sdtContent>
              <w:r w:rsidR="008D4985" w:rsidRPr="00B92080">
                <w:rPr>
                  <w:rStyle w:val="PlaceholderText"/>
                </w:rPr>
                <w:t>Click here to enter text.</w:t>
              </w:r>
            </w:sdtContent>
          </w:sdt>
          <w:r w:rsidRPr="00BC1EEA">
            <w:t xml:space="preserve"> </w:t>
          </w:r>
          <w:r w:rsidRPr="00BC1EEA">
            <w:tab/>
          </w:r>
        </w:p>
        <w:p w14:paraId="1A26534D" w14:textId="77777777" w:rsidR="00046043" w:rsidRPr="00BC1EEA" w:rsidRDefault="00046043" w:rsidP="00046043">
          <w:r w:rsidRPr="00BC1EEA">
            <w:t>Signing Authority Phone:</w:t>
          </w:r>
          <w:r w:rsidR="008A23AC">
            <w:t xml:space="preserve"> </w:t>
          </w:r>
          <w:sdt>
            <w:sdtPr>
              <w:id w:val="-1394422059"/>
              <w:placeholder>
                <w:docPart w:val="3AA1580DC3A84DD9AC487501B11C5BAC"/>
              </w:placeholder>
              <w:showingPlcHdr/>
            </w:sdtPr>
            <w:sdtEndPr/>
            <w:sdtContent>
              <w:r w:rsidR="008D4985" w:rsidRPr="00B92080">
                <w:rPr>
                  <w:rStyle w:val="PlaceholderText"/>
                </w:rPr>
                <w:t>Click here to enter text.</w:t>
              </w:r>
            </w:sdtContent>
          </w:sdt>
        </w:p>
        <w:p w14:paraId="1A26534E" w14:textId="77777777" w:rsidR="00046043" w:rsidRPr="00BC1EEA" w:rsidRDefault="00046043" w:rsidP="00046043">
          <w:r w:rsidRPr="00BC1EEA">
            <w:t>Signing Authority Email:</w:t>
          </w:r>
          <w:r w:rsidRPr="00BC1EEA">
            <w:tab/>
          </w:r>
          <w:sdt>
            <w:sdtPr>
              <w:id w:val="833645474"/>
              <w:placeholder>
                <w:docPart w:val="08E4C09EA4574CD4A07F0E9D113F3CDC"/>
              </w:placeholder>
              <w:showingPlcHdr/>
            </w:sdtPr>
            <w:sdtEndPr/>
            <w:sdtContent>
              <w:r w:rsidR="008D4985" w:rsidRPr="00B92080">
                <w:rPr>
                  <w:rStyle w:val="PlaceholderText"/>
                </w:rPr>
                <w:t>Click here to enter text.</w:t>
              </w:r>
            </w:sdtContent>
          </w:sdt>
        </w:p>
        <w:p w14:paraId="1A26534F" w14:textId="77777777" w:rsidR="005D74C8" w:rsidRPr="008A23AC" w:rsidRDefault="005D74C8" w:rsidP="00046043">
          <w:pPr>
            <w:rPr>
              <w:sz w:val="16"/>
              <w:szCs w:val="16"/>
            </w:rPr>
          </w:pPr>
        </w:p>
        <w:p w14:paraId="1A265350" w14:textId="77777777" w:rsidR="00046043" w:rsidRPr="00BC1EEA" w:rsidRDefault="00046043" w:rsidP="00046043">
          <w:r w:rsidRPr="00BC1EEA">
            <w:t>Financial Officer Name</w:t>
          </w:r>
          <w:r w:rsidRPr="00BC1EEA">
            <w:rPr>
              <w:rStyle w:val="FootnoteReference"/>
            </w:rPr>
            <w:footnoteReference w:id="2"/>
          </w:r>
          <w:r w:rsidRPr="00BC1EEA">
            <w:t>:</w:t>
          </w:r>
          <w:r w:rsidRPr="00BC1EEA">
            <w:tab/>
          </w:r>
          <w:r w:rsidR="008A23AC">
            <w:t xml:space="preserve"> </w:t>
          </w:r>
          <w:sdt>
            <w:sdtPr>
              <w:id w:val="999167143"/>
              <w:placeholder>
                <w:docPart w:val="25A7F6F358364F4E9B9679E01AF09E4F"/>
              </w:placeholder>
              <w:showingPlcHdr/>
            </w:sdtPr>
            <w:sdtEndPr/>
            <w:sdtContent>
              <w:r w:rsidRPr="00B92080">
                <w:rPr>
                  <w:rStyle w:val="PlaceholderText"/>
                </w:rPr>
                <w:t>Click here to enter text.</w:t>
              </w:r>
            </w:sdtContent>
          </w:sdt>
          <w:r w:rsidRPr="00BC1EEA">
            <w:t xml:space="preserve"> </w:t>
          </w:r>
          <w:r w:rsidRPr="00BC1EEA">
            <w:tab/>
          </w:r>
        </w:p>
        <w:p w14:paraId="1A265351" w14:textId="77777777" w:rsidR="00046043" w:rsidRPr="00BC1EEA" w:rsidRDefault="00046043" w:rsidP="00046043">
          <w:r w:rsidRPr="00BC1EEA">
            <w:t>Financial Officer Phone:</w:t>
          </w:r>
          <w:r w:rsidRPr="00BC1EEA">
            <w:tab/>
          </w:r>
          <w:sdt>
            <w:sdtPr>
              <w:id w:val="-1866512884"/>
              <w:placeholder>
                <w:docPart w:val="25A7F6F358364F4E9B9679E01AF09E4F"/>
              </w:placeholder>
              <w:showingPlcHdr/>
            </w:sdtPr>
            <w:sdtEndPr/>
            <w:sdtContent>
              <w:r w:rsidR="008A23AC" w:rsidRPr="00B92080">
                <w:rPr>
                  <w:rStyle w:val="PlaceholderText"/>
                </w:rPr>
                <w:t>Click here to enter text.</w:t>
              </w:r>
            </w:sdtContent>
          </w:sdt>
        </w:p>
        <w:p w14:paraId="1A265352" w14:textId="77777777" w:rsidR="00046043" w:rsidRPr="00BC1EEA" w:rsidRDefault="00046043" w:rsidP="00046043">
          <w:r w:rsidRPr="00BC1EEA">
            <w:t>Financial Officer Email:</w:t>
          </w:r>
          <w:r w:rsidRPr="00BC1EEA">
            <w:tab/>
          </w:r>
          <w:sdt>
            <w:sdtPr>
              <w:id w:val="-1964175227"/>
              <w:placeholder>
                <w:docPart w:val="25A7F6F358364F4E9B9679E01AF09E4F"/>
              </w:placeholder>
              <w:showingPlcHdr/>
            </w:sdtPr>
            <w:sdtEndPr/>
            <w:sdtContent>
              <w:r w:rsidR="008A23AC" w:rsidRPr="00B92080">
                <w:rPr>
                  <w:rStyle w:val="PlaceholderText"/>
                </w:rPr>
                <w:t>Click here to enter text.</w:t>
              </w:r>
            </w:sdtContent>
          </w:sdt>
        </w:p>
        <w:p w14:paraId="1A265353" w14:textId="77777777" w:rsidR="005D74C8" w:rsidRPr="008A23AC" w:rsidRDefault="005D74C8" w:rsidP="00046043">
          <w:pPr>
            <w:rPr>
              <w:sz w:val="16"/>
              <w:szCs w:val="16"/>
            </w:rPr>
          </w:pPr>
        </w:p>
        <w:p w14:paraId="1A265354" w14:textId="77777777" w:rsidR="00046043" w:rsidRPr="00BC1EEA" w:rsidRDefault="00046043" w:rsidP="00046043">
          <w:r w:rsidRPr="00BC1EEA">
            <w:t>Program Contact Name</w:t>
          </w:r>
          <w:r w:rsidRPr="00BC1EEA">
            <w:rPr>
              <w:rStyle w:val="FootnoteReference"/>
            </w:rPr>
            <w:footnoteReference w:id="3"/>
          </w:r>
          <w:r w:rsidRPr="00BC1EEA">
            <w:t>:</w:t>
          </w:r>
          <w:r w:rsidR="008A23AC">
            <w:t xml:space="preserve"> </w:t>
          </w:r>
          <w:sdt>
            <w:sdtPr>
              <w:id w:val="745772565"/>
              <w:placeholder>
                <w:docPart w:val="2DE80457835D4127B9345909BE7754E8"/>
              </w:placeholder>
              <w:showingPlcHdr/>
            </w:sdtPr>
            <w:sdtEndPr/>
            <w:sdtContent>
              <w:r w:rsidRPr="00B92080">
                <w:rPr>
                  <w:rStyle w:val="PlaceholderText"/>
                </w:rPr>
                <w:t>Click here to enter text.</w:t>
              </w:r>
            </w:sdtContent>
          </w:sdt>
          <w:r w:rsidRPr="00BC1EEA">
            <w:t xml:space="preserve"> </w:t>
          </w:r>
          <w:r w:rsidRPr="00BC1EEA">
            <w:tab/>
          </w:r>
        </w:p>
        <w:p w14:paraId="1A265355" w14:textId="77777777" w:rsidR="00046043" w:rsidRPr="00BC1EEA" w:rsidRDefault="00046043" w:rsidP="00046043">
          <w:r w:rsidRPr="00BC1EEA">
            <w:t>Program Contact Phone:</w:t>
          </w:r>
          <w:r w:rsidR="008A23AC">
            <w:t xml:space="preserve"> </w:t>
          </w:r>
          <w:sdt>
            <w:sdtPr>
              <w:id w:val="119819292"/>
              <w:placeholder>
                <w:docPart w:val="2DE80457835D4127B9345909BE7754E8"/>
              </w:placeholder>
              <w:showingPlcHdr/>
            </w:sdtPr>
            <w:sdtEndPr/>
            <w:sdtContent>
              <w:r w:rsidR="008A23AC" w:rsidRPr="00B92080">
                <w:rPr>
                  <w:rStyle w:val="PlaceholderText"/>
                </w:rPr>
                <w:t>Click here to enter text.</w:t>
              </w:r>
            </w:sdtContent>
          </w:sdt>
        </w:p>
      </w:sdtContent>
    </w:sdt>
    <w:p w14:paraId="1A265356" w14:textId="77777777" w:rsidR="00BC1EEA" w:rsidRDefault="00046043" w:rsidP="00BC1EEA">
      <w:r w:rsidRPr="00BC1EEA">
        <w:t>Program Contact Email:</w:t>
      </w:r>
      <w:r w:rsidRPr="00BC1EEA">
        <w:tab/>
      </w:r>
      <w:sdt>
        <w:sdtPr>
          <w:id w:val="601770570"/>
          <w:placeholder>
            <w:docPart w:val="2DE80457835D4127B9345909BE7754E8"/>
          </w:placeholder>
          <w:showingPlcHdr/>
        </w:sdtPr>
        <w:sdtEndPr/>
        <w:sdtContent>
          <w:r w:rsidR="008A23AC" w:rsidRPr="00B92080">
            <w:rPr>
              <w:rStyle w:val="PlaceholderText"/>
            </w:rPr>
            <w:t>Click here to enter text.</w:t>
          </w:r>
        </w:sdtContent>
      </w:sdt>
      <w:r w:rsidR="00BC1EEA">
        <w:br w:type="page"/>
      </w:r>
    </w:p>
    <w:p w14:paraId="1A265357" w14:textId="77777777" w:rsidR="00046043" w:rsidRPr="00BC1EEA" w:rsidRDefault="00046043" w:rsidP="00046043"/>
    <w:p w14:paraId="1A265358" w14:textId="77777777" w:rsidR="005D74C8" w:rsidRPr="008A23AC" w:rsidRDefault="005D74C8" w:rsidP="008A23AC">
      <w:pPr>
        <w:jc w:val="center"/>
        <w:rPr>
          <w:b/>
        </w:rPr>
      </w:pPr>
      <w:r w:rsidRPr="008A23AC">
        <w:rPr>
          <w:b/>
        </w:rPr>
        <w:t>Applicant Statement of Certification</w:t>
      </w:r>
    </w:p>
    <w:p w14:paraId="1A265359" w14:textId="77777777" w:rsidR="005D74C8" w:rsidRPr="00BC1EEA" w:rsidRDefault="005D74C8" w:rsidP="00BC1EEA">
      <w:r w:rsidRPr="00BC1EEA">
        <w:t xml:space="preserve">This proposal was prepared independently without consultation, agreement or cooperation with any other proposing agency or party. This proposal has been duly authorized by the governing body of the applicant. The applicant understands that it is required to comply with all applicable federal, state, and local laws, rules, regulations, and ordinances in submitting this application and as a requirement of any subsequent award of grant funds. </w:t>
      </w:r>
    </w:p>
    <w:p w14:paraId="1A26535A" w14:textId="77777777" w:rsidR="00046043" w:rsidRDefault="00046043" w:rsidP="00BC1EEA"/>
    <w:p w14:paraId="1A26535B" w14:textId="77777777" w:rsidR="000A38F4" w:rsidRPr="00BC1EEA" w:rsidRDefault="000A38F4" w:rsidP="00BC1EEA"/>
    <w:p w14:paraId="1A26535C" w14:textId="77777777" w:rsidR="000A38F4" w:rsidRDefault="000A38F4" w:rsidP="000A38F4">
      <w:pPr>
        <w:spacing w:before="120" w:after="120"/>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_</w:t>
      </w:r>
      <w:r>
        <w:rPr>
          <w:sz w:val="24"/>
          <w:szCs w:val="24"/>
        </w:rPr>
        <w:tab/>
      </w:r>
    </w:p>
    <w:p w14:paraId="1A26535D" w14:textId="77777777" w:rsidR="000A38F4" w:rsidRDefault="000A38F4" w:rsidP="000A38F4">
      <w:pPr>
        <w:spacing w:before="120" w:after="120"/>
        <w:rPr>
          <w:sz w:val="24"/>
          <w:szCs w:val="24"/>
        </w:rPr>
      </w:pPr>
      <w:r>
        <w:rPr>
          <w:sz w:val="24"/>
          <w:szCs w:val="24"/>
        </w:rPr>
        <w:t>Printed Name, Agency Signing Authority</w:t>
      </w:r>
      <w:r>
        <w:rPr>
          <w:sz w:val="24"/>
          <w:szCs w:val="24"/>
        </w:rPr>
        <w:tab/>
      </w:r>
      <w:r>
        <w:rPr>
          <w:sz w:val="24"/>
          <w:szCs w:val="24"/>
        </w:rPr>
        <w:tab/>
      </w:r>
      <w:r>
        <w:rPr>
          <w:sz w:val="24"/>
          <w:szCs w:val="24"/>
        </w:rPr>
        <w:tab/>
        <w:t>Signature, Agency Signing Authority</w:t>
      </w:r>
      <w:r>
        <w:rPr>
          <w:sz w:val="24"/>
          <w:szCs w:val="24"/>
        </w:rPr>
        <w:tab/>
      </w:r>
    </w:p>
    <w:p w14:paraId="1A26535E" w14:textId="77777777" w:rsidR="000A38F4" w:rsidRDefault="000A38F4" w:rsidP="000A38F4">
      <w:pPr>
        <w:spacing w:before="120" w:after="120"/>
        <w:rPr>
          <w:sz w:val="24"/>
          <w:szCs w:val="24"/>
        </w:rPr>
      </w:pPr>
    </w:p>
    <w:p w14:paraId="1A26535F" w14:textId="77777777" w:rsidR="000A38F4" w:rsidRDefault="000A38F4" w:rsidP="000A38F4">
      <w:pPr>
        <w:spacing w:before="120" w:after="120"/>
        <w:rPr>
          <w:sz w:val="24"/>
          <w:szCs w:val="24"/>
        </w:rPr>
      </w:pPr>
      <w:r>
        <w:rPr>
          <w:sz w:val="24"/>
          <w:szCs w:val="24"/>
        </w:rPr>
        <w:t>______________________________</w:t>
      </w:r>
      <w:r>
        <w:rPr>
          <w:sz w:val="24"/>
          <w:szCs w:val="24"/>
        </w:rPr>
        <w:tab/>
      </w:r>
    </w:p>
    <w:p w14:paraId="1A265360" w14:textId="77777777" w:rsidR="000A38F4" w:rsidRDefault="000A38F4" w:rsidP="000A38F4">
      <w:pPr>
        <w:spacing w:before="120" w:after="120"/>
        <w:rPr>
          <w:sz w:val="24"/>
          <w:szCs w:val="24"/>
        </w:rPr>
      </w:pPr>
      <w:r>
        <w:rPr>
          <w:sz w:val="24"/>
          <w:szCs w:val="24"/>
        </w:rPr>
        <w:t>Date</w:t>
      </w:r>
      <w:r>
        <w:rPr>
          <w:sz w:val="24"/>
          <w:szCs w:val="24"/>
        </w:rPr>
        <w:tab/>
      </w:r>
    </w:p>
    <w:p w14:paraId="1A265361" w14:textId="77777777" w:rsidR="00BC1EEA" w:rsidRPr="00BC1EEA" w:rsidRDefault="00BC1EEA" w:rsidP="00BC1EEA">
      <w:r w:rsidRPr="00BC1EEA">
        <w:tab/>
      </w:r>
      <w:r w:rsidRPr="00BC1EEA">
        <w:tab/>
      </w:r>
    </w:p>
    <w:p w14:paraId="1A265362" w14:textId="77777777" w:rsidR="00BC1EEA" w:rsidRPr="00BC1EEA" w:rsidRDefault="00BC1EEA" w:rsidP="00BC1EEA"/>
    <w:p w14:paraId="1A265363" w14:textId="77777777" w:rsidR="000A38F4" w:rsidRDefault="000A38F4" w:rsidP="000A38F4">
      <w:pPr>
        <w:spacing w:before="120" w:after="120"/>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_</w:t>
      </w:r>
      <w:r>
        <w:rPr>
          <w:sz w:val="24"/>
          <w:szCs w:val="24"/>
        </w:rPr>
        <w:tab/>
      </w:r>
    </w:p>
    <w:p w14:paraId="1A265364" w14:textId="77777777" w:rsidR="000A38F4" w:rsidRDefault="000A38F4" w:rsidP="000A38F4">
      <w:pPr>
        <w:spacing w:before="120" w:after="120"/>
        <w:rPr>
          <w:sz w:val="24"/>
          <w:szCs w:val="24"/>
        </w:rPr>
      </w:pPr>
      <w:r>
        <w:rPr>
          <w:sz w:val="24"/>
          <w:szCs w:val="24"/>
        </w:rPr>
        <w:t>Printed Name, WDB Chair</w:t>
      </w:r>
      <w:r>
        <w:rPr>
          <w:sz w:val="24"/>
          <w:szCs w:val="24"/>
        </w:rPr>
        <w:tab/>
      </w:r>
      <w:r>
        <w:rPr>
          <w:sz w:val="24"/>
          <w:szCs w:val="24"/>
        </w:rPr>
        <w:tab/>
      </w:r>
      <w:r>
        <w:rPr>
          <w:sz w:val="24"/>
          <w:szCs w:val="24"/>
        </w:rPr>
        <w:tab/>
      </w:r>
      <w:r>
        <w:rPr>
          <w:sz w:val="24"/>
          <w:szCs w:val="24"/>
        </w:rPr>
        <w:tab/>
      </w:r>
      <w:r>
        <w:rPr>
          <w:sz w:val="24"/>
          <w:szCs w:val="24"/>
        </w:rPr>
        <w:tab/>
        <w:t>Signature, WDB Chair</w:t>
      </w:r>
    </w:p>
    <w:p w14:paraId="1A265365" w14:textId="77777777" w:rsidR="000A38F4" w:rsidRDefault="000A38F4" w:rsidP="000A38F4">
      <w:pPr>
        <w:spacing w:before="120" w:after="120"/>
        <w:rPr>
          <w:sz w:val="24"/>
          <w:szCs w:val="24"/>
        </w:rPr>
      </w:pPr>
    </w:p>
    <w:p w14:paraId="1A265366" w14:textId="77777777" w:rsidR="000A38F4" w:rsidRDefault="000A38F4" w:rsidP="000A38F4">
      <w:pPr>
        <w:spacing w:before="120" w:after="120"/>
        <w:rPr>
          <w:sz w:val="24"/>
          <w:szCs w:val="24"/>
        </w:rPr>
      </w:pPr>
      <w:r>
        <w:rPr>
          <w:sz w:val="24"/>
          <w:szCs w:val="24"/>
        </w:rPr>
        <w:t>______________________________</w:t>
      </w:r>
      <w:r>
        <w:rPr>
          <w:sz w:val="24"/>
          <w:szCs w:val="24"/>
        </w:rPr>
        <w:tab/>
      </w:r>
    </w:p>
    <w:p w14:paraId="1A265367" w14:textId="77777777" w:rsidR="00BC1EEA" w:rsidRPr="005F30C5" w:rsidRDefault="000A38F4" w:rsidP="00BC1EEA">
      <w:pPr>
        <w:rPr>
          <w:sz w:val="24"/>
          <w:szCs w:val="24"/>
        </w:rPr>
      </w:pPr>
      <w:r w:rsidRPr="005F30C5">
        <w:rPr>
          <w:sz w:val="24"/>
          <w:szCs w:val="24"/>
        </w:rPr>
        <w:t>Date</w:t>
      </w:r>
    </w:p>
    <w:sectPr w:rsidR="00BC1EEA" w:rsidRPr="005F30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16D6" w14:textId="77777777" w:rsidR="002A1D09" w:rsidRPr="00BC1EEA" w:rsidRDefault="002A1D09" w:rsidP="00BC1EEA">
      <w:r>
        <w:separator/>
      </w:r>
    </w:p>
  </w:endnote>
  <w:endnote w:type="continuationSeparator" w:id="0">
    <w:p w14:paraId="7E5DB30F" w14:textId="77777777" w:rsidR="002A1D09" w:rsidRPr="00BC1EEA" w:rsidRDefault="002A1D09" w:rsidP="00BC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59533"/>
      <w:docPartObj>
        <w:docPartGallery w:val="Page Numbers (Bottom of Page)"/>
        <w:docPartUnique/>
      </w:docPartObj>
    </w:sdtPr>
    <w:sdtEndPr/>
    <w:sdtContent>
      <w:sdt>
        <w:sdtPr>
          <w:id w:val="1728636285"/>
          <w:docPartObj>
            <w:docPartGallery w:val="Page Numbers (Top of Page)"/>
            <w:docPartUnique/>
          </w:docPartObj>
        </w:sdtPr>
        <w:sdtEndPr/>
        <w:sdtContent>
          <w:p w14:paraId="1A2653A5" w14:textId="77777777" w:rsidR="008D4985" w:rsidRDefault="008D49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B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B54">
              <w:rPr>
                <w:b/>
                <w:bCs/>
                <w:noProof/>
              </w:rPr>
              <w:t>4</w:t>
            </w:r>
            <w:r>
              <w:rPr>
                <w:b/>
                <w:bCs/>
                <w:sz w:val="24"/>
                <w:szCs w:val="24"/>
              </w:rPr>
              <w:fldChar w:fldCharType="end"/>
            </w:r>
          </w:p>
        </w:sdtContent>
      </w:sdt>
    </w:sdtContent>
  </w:sdt>
  <w:p w14:paraId="1A2653A6" w14:textId="77777777" w:rsidR="008D4985" w:rsidRDefault="008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5F62" w14:textId="77777777" w:rsidR="002A1D09" w:rsidRPr="00BC1EEA" w:rsidRDefault="002A1D09" w:rsidP="00BC1EEA">
      <w:r>
        <w:separator/>
      </w:r>
    </w:p>
  </w:footnote>
  <w:footnote w:type="continuationSeparator" w:id="0">
    <w:p w14:paraId="07B1CDED" w14:textId="77777777" w:rsidR="002A1D09" w:rsidRPr="00BC1EEA" w:rsidRDefault="002A1D09" w:rsidP="00BC1EEA">
      <w:r>
        <w:continuationSeparator/>
      </w:r>
    </w:p>
  </w:footnote>
  <w:footnote w:id="1">
    <w:p w14:paraId="1A2653A7" w14:textId="77777777" w:rsidR="00046043" w:rsidRDefault="00046043" w:rsidP="005F30C5">
      <w:pPr>
        <w:pStyle w:val="FootnoteText"/>
        <w:spacing w:before="120" w:after="120"/>
      </w:pPr>
      <w:r>
        <w:rPr>
          <w:rStyle w:val="FootnoteReference"/>
        </w:rPr>
        <w:footnoteRef/>
      </w:r>
      <w:r w:rsidR="00BC1EEA">
        <w:t xml:space="preserve"> </w:t>
      </w:r>
      <w:r>
        <w:t xml:space="preserve">Signing Authority is the person who will sign the contract electronically in the State’s electronic grant agreement System. </w:t>
      </w:r>
    </w:p>
  </w:footnote>
  <w:footnote w:id="2">
    <w:p w14:paraId="1A2653A8" w14:textId="77777777" w:rsidR="00046043" w:rsidRDefault="00046043" w:rsidP="005F30C5">
      <w:pPr>
        <w:pStyle w:val="FootnoteText"/>
        <w:spacing w:before="120" w:after="120"/>
      </w:pPr>
      <w:r>
        <w:rPr>
          <w:rStyle w:val="FootnoteReference"/>
        </w:rPr>
        <w:footnoteRef/>
      </w:r>
      <w:r>
        <w:t xml:space="preserve"> Financial Officer is the person who will receive electronic transfers and is responsible for submitting required fiscal reports.  </w:t>
      </w:r>
    </w:p>
  </w:footnote>
  <w:footnote w:id="3">
    <w:p w14:paraId="1A2653A9" w14:textId="77777777" w:rsidR="00046043" w:rsidRDefault="00046043" w:rsidP="005F30C5">
      <w:pPr>
        <w:pStyle w:val="FootnoteText"/>
        <w:spacing w:before="120" w:after="120"/>
      </w:pPr>
      <w:r>
        <w:rPr>
          <w:rStyle w:val="FootnoteReference"/>
        </w:rPr>
        <w:footnoteRef/>
      </w:r>
      <w:r>
        <w:t xml:space="preserve"> Program </w:t>
      </w:r>
      <w:r w:rsidR="00BC1EEA">
        <w:t>Contact is</w:t>
      </w:r>
      <w:r>
        <w:t xml:space="preserve"> the person who will have day to day oversight of the program and is the main contact for DW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C3C7A"/>
    <w:multiLevelType w:val="multilevel"/>
    <w:tmpl w:val="94ECCDBC"/>
    <w:lvl w:ilvl="0">
      <w:start w:val="1"/>
      <w:numFmt w:val="decimal"/>
      <w:pStyle w:val="PSNumHeading"/>
      <w:lvlText w:val="%1."/>
      <w:lvlJc w:val="left"/>
      <w:pPr>
        <w:ind w:left="576" w:hanging="576"/>
      </w:pPr>
      <w:rPr>
        <w:rFonts w:hint="default"/>
        <w:b w:val="0"/>
      </w:rPr>
    </w:lvl>
    <w:lvl w:ilvl="1">
      <w:start w:val="1"/>
      <w:numFmt w:val="upperLetter"/>
      <w:pStyle w:val="PSBody1"/>
      <w:lvlText w:val="%2."/>
      <w:lvlJc w:val="left"/>
      <w:pPr>
        <w:ind w:left="720" w:hanging="360"/>
      </w:pPr>
      <w:rPr>
        <w:rFonts w:ascii="Calibri" w:eastAsia="Calibri" w:hAnsi="Calibri" w:cs="Times New Roman"/>
      </w:rPr>
    </w:lvl>
    <w:lvl w:ilvl="2">
      <w:start w:val="1"/>
      <w:numFmt w:val="decimal"/>
      <w:lvlText w:val="%3)"/>
      <w:lvlJc w:val="left"/>
      <w:pPr>
        <w:ind w:left="1080" w:hanging="360"/>
      </w:pPr>
      <w:rPr>
        <w:rFonts w:ascii="Calibri" w:eastAsia="Calibri" w:hAnsi="Calibri" w:cs="Arial"/>
      </w:rPr>
    </w:lvl>
    <w:lvl w:ilvl="3">
      <w:start w:val="1"/>
      <w:numFmt w:val="upperLetter"/>
      <w:lvlText w:val="(%4)"/>
      <w:lvlJc w:val="left"/>
      <w:pPr>
        <w:ind w:left="1440" w:hanging="360"/>
      </w:pPr>
      <w:rPr>
        <w:rFonts w:ascii="Calibri" w:eastAsia="Calibri" w:hAnsi="Calibri"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43"/>
    <w:rsid w:val="00046043"/>
    <w:rsid w:val="000A38F4"/>
    <w:rsid w:val="002A1D09"/>
    <w:rsid w:val="005D74C8"/>
    <w:rsid w:val="005F30C5"/>
    <w:rsid w:val="008A23AC"/>
    <w:rsid w:val="008D4985"/>
    <w:rsid w:val="00BC1EEA"/>
    <w:rsid w:val="00D92EF4"/>
    <w:rsid w:val="00E54BD6"/>
    <w:rsid w:val="00EA28CC"/>
    <w:rsid w:val="00ED7B54"/>
    <w:rsid w:val="00F1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5341"/>
  <w15:chartTrackingRefBased/>
  <w15:docId w15:val="{7242FD6C-5021-4271-80AE-A705809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043"/>
    <w:rPr>
      <w:color w:val="808080"/>
    </w:rPr>
  </w:style>
  <w:style w:type="character" w:customStyle="1" w:styleId="Heading2Char">
    <w:name w:val="Heading 2 Char"/>
    <w:basedOn w:val="DefaultParagraphFont"/>
    <w:link w:val="Heading2"/>
    <w:uiPriority w:val="9"/>
    <w:rsid w:val="0004604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46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04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6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043"/>
    <w:rPr>
      <w:sz w:val="20"/>
      <w:szCs w:val="20"/>
    </w:rPr>
  </w:style>
  <w:style w:type="character" w:styleId="FootnoteReference">
    <w:name w:val="footnote reference"/>
    <w:basedOn w:val="DefaultParagraphFont"/>
    <w:uiPriority w:val="99"/>
    <w:semiHidden/>
    <w:unhideWhenUsed/>
    <w:rsid w:val="00046043"/>
    <w:rPr>
      <w:vertAlign w:val="superscript"/>
    </w:rPr>
  </w:style>
  <w:style w:type="character" w:styleId="SubtleReference">
    <w:name w:val="Subtle Reference"/>
    <w:basedOn w:val="DefaultParagraphFont"/>
    <w:uiPriority w:val="31"/>
    <w:qFormat/>
    <w:rsid w:val="005D74C8"/>
    <w:rPr>
      <w:smallCaps/>
      <w:color w:val="5A5A5A" w:themeColor="text1" w:themeTint="A5"/>
    </w:rPr>
  </w:style>
  <w:style w:type="paragraph" w:styleId="ListParagraph">
    <w:name w:val="List Paragraph"/>
    <w:basedOn w:val="Normal"/>
    <w:uiPriority w:val="34"/>
    <w:qFormat/>
    <w:rsid w:val="005D74C8"/>
    <w:pPr>
      <w:spacing w:after="200" w:line="276" w:lineRule="auto"/>
      <w:ind w:left="720"/>
      <w:contextualSpacing/>
    </w:pPr>
    <w:rPr>
      <w:rFonts w:ascii="Calibri" w:eastAsia="Calibri" w:hAnsi="Calibri" w:cs="Times New Roman"/>
    </w:rPr>
  </w:style>
  <w:style w:type="paragraph" w:customStyle="1" w:styleId="PSNumHeading">
    <w:name w:val="PSNumHeading"/>
    <w:basedOn w:val="Heading1"/>
    <w:autoRedefine/>
    <w:qFormat/>
    <w:rsid w:val="005D74C8"/>
    <w:pPr>
      <w:keepLines w:val="0"/>
      <w:numPr>
        <w:numId w:val="1"/>
      </w:numPr>
      <w:tabs>
        <w:tab w:val="num" w:pos="360"/>
      </w:tabs>
      <w:spacing w:before="0" w:line="240" w:lineRule="auto"/>
      <w:ind w:left="0" w:firstLine="0"/>
    </w:pPr>
    <w:rPr>
      <w:rFonts w:ascii="Calibri" w:eastAsia="MS Mincho" w:hAnsi="Calibri" w:cs="Times New Roman"/>
      <w:bCs/>
      <w:color w:val="auto"/>
      <w:kern w:val="32"/>
      <w:sz w:val="24"/>
      <w:lang w:eastAsia="ja-JP"/>
    </w:rPr>
  </w:style>
  <w:style w:type="paragraph" w:customStyle="1" w:styleId="PSBody1">
    <w:name w:val="PSBody1"/>
    <w:autoRedefine/>
    <w:rsid w:val="005D74C8"/>
    <w:pPr>
      <w:numPr>
        <w:ilvl w:val="1"/>
        <w:numId w:val="1"/>
      </w:numPr>
      <w:spacing w:after="0" w:line="240" w:lineRule="auto"/>
      <w:contextualSpacing/>
    </w:pPr>
    <w:rPr>
      <w:rFonts w:ascii="Calibri" w:eastAsia="MS Mincho" w:hAnsi="Calibri" w:cs="Arial"/>
      <w:bCs/>
      <w:sz w:val="24"/>
      <w:szCs w:val="24"/>
      <w:lang w:eastAsia="ja-JP"/>
    </w:rPr>
  </w:style>
  <w:style w:type="character" w:customStyle="1" w:styleId="Heading1Char">
    <w:name w:val="Heading 1 Char"/>
    <w:basedOn w:val="DefaultParagraphFont"/>
    <w:link w:val="Heading1"/>
    <w:uiPriority w:val="9"/>
    <w:rsid w:val="005D74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85"/>
  </w:style>
  <w:style w:type="paragraph" w:styleId="Footer">
    <w:name w:val="footer"/>
    <w:basedOn w:val="Normal"/>
    <w:link w:val="FooterChar"/>
    <w:uiPriority w:val="99"/>
    <w:unhideWhenUsed/>
    <w:rsid w:val="008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A7D111-767A-442C-8F1E-FB6AC442BDD5}"/>
      </w:docPartPr>
      <w:docPartBody>
        <w:p w:rsidR="006B7EDE" w:rsidRDefault="00386753">
          <w:r w:rsidRPr="00B92080">
            <w:rPr>
              <w:rStyle w:val="PlaceholderText"/>
            </w:rPr>
            <w:t>Click here to enter text.</w:t>
          </w:r>
        </w:p>
      </w:docPartBody>
    </w:docPart>
    <w:docPart>
      <w:docPartPr>
        <w:name w:val="25A7F6F358364F4E9B9679E01AF09E4F"/>
        <w:category>
          <w:name w:val="General"/>
          <w:gallery w:val="placeholder"/>
        </w:category>
        <w:types>
          <w:type w:val="bbPlcHdr"/>
        </w:types>
        <w:behaviors>
          <w:behavior w:val="content"/>
        </w:behaviors>
        <w:guid w:val="{33E0D9B7-0FBC-478F-ADA1-3F1728FB6F10}"/>
      </w:docPartPr>
      <w:docPartBody>
        <w:p w:rsidR="006B7EDE" w:rsidRDefault="00386753" w:rsidP="00386753">
          <w:pPr>
            <w:pStyle w:val="25A7F6F358364F4E9B9679E01AF09E4F1"/>
          </w:pPr>
          <w:r w:rsidRPr="00B92080">
            <w:rPr>
              <w:rStyle w:val="PlaceholderText"/>
            </w:rPr>
            <w:t>Click here to enter text.</w:t>
          </w:r>
        </w:p>
      </w:docPartBody>
    </w:docPart>
    <w:docPart>
      <w:docPartPr>
        <w:name w:val="2DE80457835D4127B9345909BE7754E8"/>
        <w:category>
          <w:name w:val="General"/>
          <w:gallery w:val="placeholder"/>
        </w:category>
        <w:types>
          <w:type w:val="bbPlcHdr"/>
        </w:types>
        <w:behaviors>
          <w:behavior w:val="content"/>
        </w:behaviors>
        <w:guid w:val="{B7E65550-259E-430B-88BA-3ACB2557AD5D}"/>
      </w:docPartPr>
      <w:docPartBody>
        <w:p w:rsidR="006B7EDE" w:rsidRDefault="00386753" w:rsidP="00386753">
          <w:pPr>
            <w:pStyle w:val="2DE80457835D4127B9345909BE7754E81"/>
          </w:pPr>
          <w:r w:rsidRPr="00B92080">
            <w:rPr>
              <w:rStyle w:val="PlaceholderText"/>
            </w:rPr>
            <w:t>Click here to enter text.</w:t>
          </w:r>
        </w:p>
      </w:docPartBody>
    </w:docPart>
    <w:docPart>
      <w:docPartPr>
        <w:name w:val="69C4AE515C2E402EA203478BEBCCF647"/>
        <w:category>
          <w:name w:val="General"/>
          <w:gallery w:val="placeholder"/>
        </w:category>
        <w:types>
          <w:type w:val="bbPlcHdr"/>
        </w:types>
        <w:behaviors>
          <w:behavior w:val="content"/>
        </w:behaviors>
        <w:guid w:val="{65B04214-B04F-4C94-BB6A-5679A2395A4A}"/>
      </w:docPartPr>
      <w:docPartBody>
        <w:p w:rsidR="006B7EDE" w:rsidRDefault="00386753" w:rsidP="00386753">
          <w:pPr>
            <w:pStyle w:val="69C4AE515C2E402EA203478BEBCCF647"/>
          </w:pPr>
          <w:r w:rsidRPr="00B92080">
            <w:rPr>
              <w:rStyle w:val="PlaceholderText"/>
            </w:rPr>
            <w:t>Click here to enter text.</w:t>
          </w:r>
        </w:p>
      </w:docPartBody>
    </w:docPart>
    <w:docPart>
      <w:docPartPr>
        <w:name w:val="0E07375247004EF1835FDD41CD7305FA"/>
        <w:category>
          <w:name w:val="General"/>
          <w:gallery w:val="placeholder"/>
        </w:category>
        <w:types>
          <w:type w:val="bbPlcHdr"/>
        </w:types>
        <w:behaviors>
          <w:behavior w:val="content"/>
        </w:behaviors>
        <w:guid w:val="{A49F0135-8FFB-4298-BA50-F9BCAA6C1921}"/>
      </w:docPartPr>
      <w:docPartBody>
        <w:p w:rsidR="006B7EDE" w:rsidRDefault="00386753" w:rsidP="00386753">
          <w:pPr>
            <w:pStyle w:val="0E07375247004EF1835FDD41CD7305FA"/>
          </w:pPr>
          <w:r w:rsidRPr="00B92080">
            <w:rPr>
              <w:rStyle w:val="PlaceholderText"/>
            </w:rPr>
            <w:t>Click here to enter text.</w:t>
          </w:r>
        </w:p>
      </w:docPartBody>
    </w:docPart>
    <w:docPart>
      <w:docPartPr>
        <w:name w:val="E9DBE4FFA1674147AF14DD696FD272C4"/>
        <w:category>
          <w:name w:val="General"/>
          <w:gallery w:val="placeholder"/>
        </w:category>
        <w:types>
          <w:type w:val="bbPlcHdr"/>
        </w:types>
        <w:behaviors>
          <w:behavior w:val="content"/>
        </w:behaviors>
        <w:guid w:val="{294D008F-C15D-4298-9367-0C3A8A9752F4}"/>
      </w:docPartPr>
      <w:docPartBody>
        <w:p w:rsidR="006B7EDE" w:rsidRDefault="00386753" w:rsidP="00386753">
          <w:pPr>
            <w:pStyle w:val="E9DBE4FFA1674147AF14DD696FD272C4"/>
          </w:pPr>
          <w:r w:rsidRPr="00B92080">
            <w:rPr>
              <w:rStyle w:val="PlaceholderText"/>
            </w:rPr>
            <w:t>Click here to enter text.</w:t>
          </w:r>
        </w:p>
      </w:docPartBody>
    </w:docPart>
    <w:docPart>
      <w:docPartPr>
        <w:name w:val="00DA02CAD78C40EBACAC11E0BA463698"/>
        <w:category>
          <w:name w:val="General"/>
          <w:gallery w:val="placeholder"/>
        </w:category>
        <w:types>
          <w:type w:val="bbPlcHdr"/>
        </w:types>
        <w:behaviors>
          <w:behavior w:val="content"/>
        </w:behaviors>
        <w:guid w:val="{C4029E66-C142-433D-A8AF-6F057B388D7A}"/>
      </w:docPartPr>
      <w:docPartBody>
        <w:p w:rsidR="006B7EDE" w:rsidRDefault="00386753" w:rsidP="00386753">
          <w:pPr>
            <w:pStyle w:val="00DA02CAD78C40EBACAC11E0BA463698"/>
          </w:pPr>
          <w:r w:rsidRPr="00B92080">
            <w:rPr>
              <w:rStyle w:val="PlaceholderText"/>
            </w:rPr>
            <w:t>Click here to enter text.</w:t>
          </w:r>
        </w:p>
      </w:docPartBody>
    </w:docPart>
    <w:docPart>
      <w:docPartPr>
        <w:name w:val="CABD72D50D2B4DCB9B10A9AA04C17969"/>
        <w:category>
          <w:name w:val="General"/>
          <w:gallery w:val="placeholder"/>
        </w:category>
        <w:types>
          <w:type w:val="bbPlcHdr"/>
        </w:types>
        <w:behaviors>
          <w:behavior w:val="content"/>
        </w:behaviors>
        <w:guid w:val="{182ECD1D-1811-4D0C-86E6-53A206FDEA26}"/>
      </w:docPartPr>
      <w:docPartBody>
        <w:p w:rsidR="006B7EDE" w:rsidRDefault="00386753" w:rsidP="00386753">
          <w:pPr>
            <w:pStyle w:val="CABD72D50D2B4DCB9B10A9AA04C17969"/>
          </w:pPr>
          <w:r w:rsidRPr="00B92080">
            <w:rPr>
              <w:rStyle w:val="PlaceholderText"/>
            </w:rPr>
            <w:t>Click here to enter text.</w:t>
          </w:r>
        </w:p>
      </w:docPartBody>
    </w:docPart>
    <w:docPart>
      <w:docPartPr>
        <w:name w:val="FF882716BE204D6F8E48EBCB9F5AC967"/>
        <w:category>
          <w:name w:val="General"/>
          <w:gallery w:val="placeholder"/>
        </w:category>
        <w:types>
          <w:type w:val="bbPlcHdr"/>
        </w:types>
        <w:behaviors>
          <w:behavior w:val="content"/>
        </w:behaviors>
        <w:guid w:val="{9AA0D2D8-B223-4331-AB9F-697F80F6A8BC}"/>
      </w:docPartPr>
      <w:docPartBody>
        <w:p w:rsidR="006B7EDE" w:rsidRDefault="00386753" w:rsidP="00386753">
          <w:pPr>
            <w:pStyle w:val="FF882716BE204D6F8E48EBCB9F5AC967"/>
          </w:pPr>
          <w:r w:rsidRPr="00B92080">
            <w:rPr>
              <w:rStyle w:val="PlaceholderText"/>
            </w:rPr>
            <w:t>Click here to enter text.</w:t>
          </w:r>
        </w:p>
      </w:docPartBody>
    </w:docPart>
    <w:docPart>
      <w:docPartPr>
        <w:name w:val="3AA1580DC3A84DD9AC487501B11C5BAC"/>
        <w:category>
          <w:name w:val="General"/>
          <w:gallery w:val="placeholder"/>
        </w:category>
        <w:types>
          <w:type w:val="bbPlcHdr"/>
        </w:types>
        <w:behaviors>
          <w:behavior w:val="content"/>
        </w:behaviors>
        <w:guid w:val="{10C05DD7-BEC2-4A72-B3F3-FB0431AEE6E5}"/>
      </w:docPartPr>
      <w:docPartBody>
        <w:p w:rsidR="006B7EDE" w:rsidRDefault="00386753" w:rsidP="00386753">
          <w:pPr>
            <w:pStyle w:val="3AA1580DC3A84DD9AC487501B11C5BAC"/>
          </w:pPr>
          <w:r w:rsidRPr="00B92080">
            <w:rPr>
              <w:rStyle w:val="PlaceholderText"/>
            </w:rPr>
            <w:t>Click here to enter text.</w:t>
          </w:r>
        </w:p>
      </w:docPartBody>
    </w:docPart>
    <w:docPart>
      <w:docPartPr>
        <w:name w:val="08E4C09EA4574CD4A07F0E9D113F3CDC"/>
        <w:category>
          <w:name w:val="General"/>
          <w:gallery w:val="placeholder"/>
        </w:category>
        <w:types>
          <w:type w:val="bbPlcHdr"/>
        </w:types>
        <w:behaviors>
          <w:behavior w:val="content"/>
        </w:behaviors>
        <w:guid w:val="{D4832082-76AB-4EB4-B1C7-7AF427C9EE75}"/>
      </w:docPartPr>
      <w:docPartBody>
        <w:p w:rsidR="006B7EDE" w:rsidRDefault="00386753" w:rsidP="00386753">
          <w:pPr>
            <w:pStyle w:val="08E4C09EA4574CD4A07F0E9D113F3CDC"/>
          </w:pPr>
          <w:r w:rsidRPr="00B920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53"/>
    <w:rsid w:val="00386753"/>
    <w:rsid w:val="006B7EDE"/>
    <w:rsid w:val="00DE09E1"/>
    <w:rsid w:val="00F8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EDE"/>
    <w:rPr>
      <w:color w:val="808080"/>
    </w:rPr>
  </w:style>
  <w:style w:type="paragraph" w:customStyle="1" w:styleId="69C4AE515C2E402EA203478BEBCCF647">
    <w:name w:val="69C4AE515C2E402EA203478BEBCCF647"/>
    <w:rsid w:val="00386753"/>
    <w:rPr>
      <w:rFonts w:eastAsiaTheme="minorHAnsi"/>
    </w:rPr>
  </w:style>
  <w:style w:type="paragraph" w:customStyle="1" w:styleId="0E07375247004EF1835FDD41CD7305FA">
    <w:name w:val="0E07375247004EF1835FDD41CD7305FA"/>
    <w:rsid w:val="00386753"/>
    <w:rPr>
      <w:rFonts w:eastAsiaTheme="minorHAnsi"/>
    </w:rPr>
  </w:style>
  <w:style w:type="paragraph" w:customStyle="1" w:styleId="E9DBE4FFA1674147AF14DD696FD272C4">
    <w:name w:val="E9DBE4FFA1674147AF14DD696FD272C4"/>
    <w:rsid w:val="00386753"/>
    <w:rPr>
      <w:rFonts w:eastAsiaTheme="minorHAnsi"/>
    </w:rPr>
  </w:style>
  <w:style w:type="paragraph" w:customStyle="1" w:styleId="00DA02CAD78C40EBACAC11E0BA463698">
    <w:name w:val="00DA02CAD78C40EBACAC11E0BA463698"/>
    <w:rsid w:val="00386753"/>
    <w:rPr>
      <w:rFonts w:eastAsiaTheme="minorHAnsi"/>
    </w:rPr>
  </w:style>
  <w:style w:type="paragraph" w:customStyle="1" w:styleId="CABD72D50D2B4DCB9B10A9AA04C17969">
    <w:name w:val="CABD72D50D2B4DCB9B10A9AA04C17969"/>
    <w:rsid w:val="00386753"/>
    <w:rPr>
      <w:rFonts w:eastAsiaTheme="minorHAnsi"/>
    </w:rPr>
  </w:style>
  <w:style w:type="paragraph" w:customStyle="1" w:styleId="FF882716BE204D6F8E48EBCB9F5AC967">
    <w:name w:val="FF882716BE204D6F8E48EBCB9F5AC967"/>
    <w:rsid w:val="00386753"/>
    <w:rPr>
      <w:rFonts w:eastAsiaTheme="minorHAnsi"/>
    </w:rPr>
  </w:style>
  <w:style w:type="paragraph" w:customStyle="1" w:styleId="3AA1580DC3A84DD9AC487501B11C5BAC">
    <w:name w:val="3AA1580DC3A84DD9AC487501B11C5BAC"/>
    <w:rsid w:val="00386753"/>
    <w:rPr>
      <w:rFonts w:eastAsiaTheme="minorHAnsi"/>
    </w:rPr>
  </w:style>
  <w:style w:type="paragraph" w:customStyle="1" w:styleId="08E4C09EA4574CD4A07F0E9D113F3CDC">
    <w:name w:val="08E4C09EA4574CD4A07F0E9D113F3CDC"/>
    <w:rsid w:val="00386753"/>
    <w:rPr>
      <w:rFonts w:eastAsiaTheme="minorHAnsi"/>
    </w:rPr>
  </w:style>
  <w:style w:type="paragraph" w:customStyle="1" w:styleId="25A7F6F358364F4E9B9679E01AF09E4F1">
    <w:name w:val="25A7F6F358364F4E9B9679E01AF09E4F1"/>
    <w:rsid w:val="00386753"/>
    <w:rPr>
      <w:rFonts w:eastAsiaTheme="minorHAnsi"/>
    </w:rPr>
  </w:style>
  <w:style w:type="paragraph" w:customStyle="1" w:styleId="2DE80457835D4127B9345909BE7754E81">
    <w:name w:val="2DE80457835D4127B9345909BE7754E81"/>
    <w:rsid w:val="003867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6922DEAB4344EB1DA257B469348DA" ma:contentTypeVersion="10" ma:contentTypeDescription="Create a new document." ma:contentTypeScope="" ma:versionID="890317d969b13a83686140125c8cedfd">
  <xsd:schema xmlns:xsd="http://www.w3.org/2001/XMLSchema" xmlns:xs="http://www.w3.org/2001/XMLSchema" xmlns:p="http://schemas.microsoft.com/office/2006/metadata/properties" xmlns:ns2="795181df-cc76-4fe2-8069-b02a900995d9" xmlns:ns3="d9dedebd-f27f-4a5d-8085-5f35d9ed44c5" targetNamespace="http://schemas.microsoft.com/office/2006/metadata/properties" ma:root="true" ma:fieldsID="e18b914d0dbd71574d63066d72ac72fc" ns2:_="" ns3:_="">
    <xsd:import namespace="795181df-cc76-4fe2-8069-b02a900995d9"/>
    <xsd:import namespace="d9dedebd-f27f-4a5d-8085-5f35d9ed44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181df-cc76-4fe2-8069-b02a9009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edebd-f27f-4a5d-8085-5f35d9ed4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C15A-EA50-4122-A980-B035D5DBA467}">
  <ds:schemaRefs>
    <ds:schemaRef ds:uri="http://schemas.openxmlformats.org/officeDocument/2006/bibliography"/>
  </ds:schemaRefs>
</ds:datastoreItem>
</file>

<file path=customXml/itemProps2.xml><?xml version="1.0" encoding="utf-8"?>
<ds:datastoreItem xmlns:ds="http://schemas.openxmlformats.org/officeDocument/2006/customXml" ds:itemID="{BF2DEC21-838B-4F3B-87F3-E8B5C074B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181df-cc76-4fe2-8069-b02a900995d9"/>
    <ds:schemaRef ds:uri="d9dedebd-f27f-4a5d-8085-5f35d9ed4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0861B-0FA8-4BAE-A314-2A0BA75D4915}">
  <ds:schemaRefs>
    <ds:schemaRef ds:uri="http://schemas.microsoft.com/sharepoint/v3/contenttype/forms"/>
  </ds:schemaRefs>
</ds:datastoreItem>
</file>

<file path=customXml/itemProps4.xml><?xml version="1.0" encoding="utf-8"?>
<ds:datastoreItem xmlns:ds="http://schemas.openxmlformats.org/officeDocument/2006/customXml" ds:itemID="{3C3914BF-E1FA-405F-8F0B-CC8BBC6D7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40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nds, Katie (DWD)</dc:creator>
  <cp:keywords/>
  <dc:description/>
  <cp:lastModifiedBy>Davisson, Nancy</cp:lastModifiedBy>
  <cp:revision>2</cp:revision>
  <cp:lastPrinted>2021-07-01T20:17:00Z</cp:lastPrinted>
  <dcterms:created xsi:type="dcterms:W3CDTF">2021-07-07T13:24:00Z</dcterms:created>
  <dcterms:modified xsi:type="dcterms:W3CDTF">2021-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922DEAB4344EB1DA257B469348DA</vt:lpwstr>
  </property>
</Properties>
</file>